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91" w:rsidRDefault="00C21191" w:rsidP="001079C5">
      <w:r>
        <w:separator/>
      </w:r>
    </w:p>
  </w:endnote>
  <w:endnote w:type="continuationSeparator" w:id="0">
    <w:p w:rsidR="00C21191" w:rsidRDefault="00C2119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61767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61767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C2119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61767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61767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C2119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61767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961767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91" w:rsidRDefault="00C21191" w:rsidP="001079C5">
      <w:r>
        <w:separator/>
      </w:r>
    </w:p>
  </w:footnote>
  <w:footnote w:type="continuationSeparator" w:id="0">
    <w:p w:rsidR="00C21191" w:rsidRDefault="00C21191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176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1191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3BB0-29F5-41C5-90E9-FD47995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rzezinska</cp:lastModifiedBy>
  <cp:revision>2</cp:revision>
  <cp:lastPrinted>2020-12-09T11:59:00Z</cp:lastPrinted>
  <dcterms:created xsi:type="dcterms:W3CDTF">2021-09-21T12:11:00Z</dcterms:created>
  <dcterms:modified xsi:type="dcterms:W3CDTF">2021-09-21T12:11:00Z</dcterms:modified>
</cp:coreProperties>
</file>